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842" w:rsidRPr="00C33842" w:rsidRDefault="00C33842" w:rsidP="00C3384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3384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1011555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84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33842" w:rsidRPr="00C33842" w:rsidRDefault="00C33842" w:rsidP="00C33842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842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33842" w:rsidRPr="00C33842" w:rsidRDefault="00C33842" w:rsidP="00C3384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3842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33842" w:rsidRPr="00C33842" w:rsidRDefault="00C33842" w:rsidP="00C3384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3842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C33842" w:rsidRPr="00C33842" w:rsidRDefault="00C33842" w:rsidP="00C338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C33842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3384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33842" w:rsidRPr="00C33842" w:rsidRDefault="00C33842" w:rsidP="00C338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33842" w:rsidRPr="00C33842" w:rsidRDefault="00C33842" w:rsidP="00C338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3842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33842" w:rsidRPr="00C33842" w:rsidRDefault="00C33842" w:rsidP="00C338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842" w:rsidRPr="00C33842" w:rsidRDefault="00C33842" w:rsidP="00C338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33842" w:rsidRPr="00C33842" w:rsidTr="00A37811">
        <w:tc>
          <w:tcPr>
            <w:tcW w:w="675" w:type="dxa"/>
          </w:tcPr>
          <w:p w:rsidR="00C33842" w:rsidRPr="00C33842" w:rsidRDefault="00C33842" w:rsidP="00C338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84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3842" w:rsidRPr="00C33842" w:rsidRDefault="00C33842" w:rsidP="00C338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8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1.2019</w:t>
            </w:r>
          </w:p>
        </w:tc>
        <w:tc>
          <w:tcPr>
            <w:tcW w:w="3827" w:type="dxa"/>
          </w:tcPr>
          <w:p w:rsidR="00C33842" w:rsidRPr="00C33842" w:rsidRDefault="00C33842" w:rsidP="00C338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38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3842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33842" w:rsidRPr="00C33842" w:rsidRDefault="00C33842" w:rsidP="00C338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84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3842" w:rsidRPr="00C33842" w:rsidRDefault="00C33842" w:rsidP="00C338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8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НПА</w:t>
            </w:r>
          </w:p>
        </w:tc>
      </w:tr>
    </w:tbl>
    <w:p w:rsidR="00C33842" w:rsidRPr="00C33842" w:rsidRDefault="00C33842" w:rsidP="00C338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550" w:rsidRPr="009829AF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О в</w:t>
      </w:r>
      <w:r w:rsidR="00CE7D2E">
        <w:rPr>
          <w:rFonts w:ascii="Times New Roman" w:hAnsi="Times New Roman" w:cs="Times New Roman"/>
          <w:b/>
          <w:sz w:val="26"/>
          <w:szCs w:val="26"/>
        </w:rPr>
        <w:t>несении изменений в  Положение о</w:t>
      </w:r>
      <w:r w:rsidRPr="009829AF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</w:p>
    <w:p w:rsidR="00A92550" w:rsidRPr="009829AF" w:rsidRDefault="00CE7D2E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униципаль</w:t>
      </w:r>
      <w:r w:rsidR="00A92550">
        <w:rPr>
          <w:rFonts w:ascii="Times New Roman" w:hAnsi="Times New Roman" w:cs="Times New Roman"/>
          <w:b/>
          <w:sz w:val="26"/>
          <w:szCs w:val="26"/>
        </w:rPr>
        <w:t xml:space="preserve">ного бюджетного 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 xml:space="preserve"> учреждения дополнительного </w:t>
      </w:r>
    </w:p>
    <w:p w:rsidR="00A92550" w:rsidRPr="009829AF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 w:rsidRPr="009829AF">
        <w:rPr>
          <w:rFonts w:ascii="Times New Roman" w:hAnsi="Times New Roman" w:cs="Times New Roman"/>
          <w:b/>
          <w:sz w:val="26"/>
          <w:szCs w:val="26"/>
        </w:rPr>
        <w:t xml:space="preserve"> «Яковлевская детская школа искусств»</w:t>
      </w:r>
    </w:p>
    <w:p w:rsidR="00A92550" w:rsidRPr="00037370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Яковлевского муни</w:t>
      </w:r>
      <w:r>
        <w:rPr>
          <w:rFonts w:ascii="Times New Roman" w:hAnsi="Times New Roman" w:cs="Times New Roman"/>
          <w:b/>
          <w:sz w:val="26"/>
          <w:szCs w:val="26"/>
        </w:rPr>
        <w:t>ципального района</w:t>
      </w:r>
      <w:r w:rsidRPr="00982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037370" w:rsidRDefault="00A92550" w:rsidP="00A92550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92550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17A61">
        <w:rPr>
          <w:rFonts w:ascii="Times New Roman" w:hAnsi="Times New Roman" w:cs="Times New Roman"/>
          <w:sz w:val="26"/>
          <w:szCs w:val="26"/>
        </w:rPr>
        <w:t>реализации указов Президента Российской Федераци</w:t>
      </w:r>
      <w:r w:rsidR="00FE57B3">
        <w:rPr>
          <w:rFonts w:ascii="Times New Roman" w:hAnsi="Times New Roman" w:cs="Times New Roman"/>
          <w:sz w:val="26"/>
          <w:szCs w:val="26"/>
        </w:rPr>
        <w:t>и от 07 мая 2012 года № 597 «</w:t>
      </w:r>
      <w:r w:rsidR="00C31843">
        <w:rPr>
          <w:rFonts w:ascii="Times New Roman" w:hAnsi="Times New Roman" w:cs="Times New Roman"/>
          <w:sz w:val="26"/>
          <w:szCs w:val="26"/>
        </w:rPr>
        <w:t xml:space="preserve">О </w:t>
      </w:r>
      <w:r w:rsidR="00C17A61">
        <w:rPr>
          <w:rFonts w:ascii="Times New Roman" w:hAnsi="Times New Roman" w:cs="Times New Roman"/>
          <w:sz w:val="26"/>
          <w:szCs w:val="26"/>
        </w:rPr>
        <w:t>мероприятиях по реализации государственной социальной политики», от 01 июня 2012 года № 761 «О национальной стратегии действий в интересах детей на 2012-2017 годы», в соответствии с решением Думы Яковлевс</w:t>
      </w:r>
      <w:r w:rsidR="00FE57B3">
        <w:rPr>
          <w:rFonts w:ascii="Times New Roman" w:hAnsi="Times New Roman" w:cs="Times New Roman"/>
          <w:sz w:val="26"/>
          <w:szCs w:val="26"/>
        </w:rPr>
        <w:t>кого муниципального района от 25 декабря 2018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E57B3">
        <w:rPr>
          <w:rFonts w:ascii="Times New Roman" w:hAnsi="Times New Roman" w:cs="Times New Roman"/>
          <w:sz w:val="26"/>
          <w:szCs w:val="26"/>
        </w:rPr>
        <w:t xml:space="preserve"> 42</w:t>
      </w:r>
      <w:r w:rsidR="00C17A61">
        <w:rPr>
          <w:rFonts w:ascii="Times New Roman" w:hAnsi="Times New Roman" w:cs="Times New Roman"/>
          <w:sz w:val="26"/>
          <w:szCs w:val="26"/>
        </w:rPr>
        <w:t>-НПА «О бюджете Яковлевско</w:t>
      </w:r>
      <w:r w:rsidR="00FE57B3">
        <w:rPr>
          <w:rFonts w:ascii="Times New Roman" w:hAnsi="Times New Roman" w:cs="Times New Roman"/>
          <w:sz w:val="26"/>
          <w:szCs w:val="26"/>
        </w:rPr>
        <w:t>го муниципального района на 2019 год и плановый период 2020 и 2021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ов», на основании 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става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ниципального района, Администрация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C361FF" w:rsidRDefault="00A92550" w:rsidP="00B8606E">
      <w:pPr>
        <w:pStyle w:val="a4"/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4294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92550" w:rsidRPr="00F7028D" w:rsidRDefault="00A92550" w:rsidP="00B8606E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 </w:t>
      </w:r>
      <w:r w:rsidRPr="009829AF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   в   Положение  </w:t>
      </w:r>
      <w:r w:rsidR="00C17A61">
        <w:rPr>
          <w:rFonts w:ascii="Times New Roman" w:hAnsi="Times New Roman" w:cs="Times New Roman"/>
          <w:sz w:val="26"/>
          <w:szCs w:val="26"/>
        </w:rPr>
        <w:t xml:space="preserve"> о</w:t>
      </w:r>
      <w:r w:rsidRPr="009829AF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>опла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>труд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29AF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A92550" w:rsidRPr="00CE7D2E" w:rsidRDefault="00A92550" w:rsidP="00B8606E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sz w:val="26"/>
          <w:szCs w:val="26"/>
        </w:rPr>
        <w:t xml:space="preserve">бюджетного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829AF">
        <w:rPr>
          <w:rFonts w:ascii="Times New Roman" w:hAnsi="Times New Roman" w:cs="Times New Roman"/>
          <w:sz w:val="26"/>
          <w:szCs w:val="26"/>
        </w:rPr>
        <w:t>до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>«Яковлев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92550" w:rsidRDefault="00A92550" w:rsidP="00B8606E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sz w:val="26"/>
          <w:szCs w:val="26"/>
        </w:rPr>
        <w:t xml:space="preserve">детская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>школа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9AF">
        <w:rPr>
          <w:rFonts w:ascii="Times New Roman" w:hAnsi="Times New Roman" w:cs="Times New Roman"/>
          <w:sz w:val="26"/>
          <w:szCs w:val="26"/>
        </w:rPr>
        <w:t xml:space="preserve">искусств»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A61">
        <w:rPr>
          <w:rFonts w:ascii="Times New Roman" w:hAnsi="Times New Roman" w:cs="Times New Roman"/>
          <w:sz w:val="26"/>
          <w:szCs w:val="26"/>
        </w:rPr>
        <w:t>района (далее – Положение)</w:t>
      </w:r>
      <w:r w:rsidRPr="009829A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A61">
        <w:rPr>
          <w:rFonts w:ascii="Times New Roman" w:hAnsi="Times New Roman" w:cs="Times New Roman"/>
          <w:sz w:val="26"/>
          <w:szCs w:val="26"/>
        </w:rPr>
        <w:t xml:space="preserve">утвержденное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Администрация Яковл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от  30.09.2015 г. № 337</w:t>
      </w:r>
      <w:r w:rsidRPr="009829AF">
        <w:rPr>
          <w:rFonts w:ascii="Times New Roman" w:hAnsi="Times New Roman" w:cs="Times New Roman"/>
          <w:sz w:val="26"/>
          <w:szCs w:val="26"/>
        </w:rPr>
        <w:t>-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оплате труда Муниципального бюджетного учреждения дополнительного образования «Яковлевская детская школа искусств» </w:t>
      </w:r>
      <w:r w:rsidR="00086469">
        <w:rPr>
          <w:rFonts w:ascii="Times New Roman" w:hAnsi="Times New Roman" w:cs="Times New Roman"/>
          <w:sz w:val="26"/>
          <w:szCs w:val="26"/>
        </w:rPr>
        <w:lastRenderedPageBreak/>
        <w:t xml:space="preserve">Яковлевского муниципального района», 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86469">
        <w:rPr>
          <w:rFonts w:ascii="Times New Roman" w:hAnsi="Times New Roman" w:cs="Times New Roman"/>
          <w:sz w:val="26"/>
          <w:szCs w:val="26"/>
        </w:rPr>
        <w:t>, изложив Приложение №1 к Положению в редакции Приложения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A92550" w:rsidP="00B8606E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8646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646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Сельский труженик» и на официальном сайте Администрации Яковлевского муниципального района в сети Интернет.</w:t>
      </w:r>
    </w:p>
    <w:p w:rsidR="00A92550" w:rsidRDefault="00002CB1" w:rsidP="00B8606E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CE7D2E">
        <w:rPr>
          <w:rFonts w:ascii="Times New Roman" w:hAnsi="Times New Roman" w:cs="Times New Roman"/>
          <w:sz w:val="26"/>
          <w:szCs w:val="26"/>
        </w:rPr>
        <w:t>Контроль за ис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CE7D2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  <w:r w:rsidR="00A92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02CB1" w:rsidP="00B8606E">
      <w:pPr>
        <w:tabs>
          <w:tab w:val="left" w:pos="2211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пос</w:t>
      </w:r>
      <w:r w:rsidR="00A92550">
        <w:rPr>
          <w:rFonts w:ascii="Times New Roman" w:hAnsi="Times New Roman" w:cs="Times New Roman"/>
          <w:sz w:val="26"/>
          <w:szCs w:val="26"/>
        </w:rPr>
        <w:t>тановление    вступает   в   силу   со   дн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его</w:t>
      </w:r>
      <w:r w:rsidR="00A92550">
        <w:rPr>
          <w:rFonts w:ascii="Times New Roman" w:hAnsi="Times New Roman" w:cs="Times New Roman"/>
          <w:sz w:val="26"/>
          <w:szCs w:val="26"/>
        </w:rPr>
        <w:t xml:space="preserve">  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официального опубликования </w:t>
      </w:r>
      <w:r w:rsidR="00A92550">
        <w:rPr>
          <w:rFonts w:ascii="Times New Roman" w:hAnsi="Times New Roman" w:cs="Times New Roman"/>
          <w:sz w:val="26"/>
          <w:szCs w:val="26"/>
        </w:rPr>
        <w:t xml:space="preserve">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и </w:t>
      </w:r>
      <w:r w:rsidR="00A92550">
        <w:rPr>
          <w:rFonts w:ascii="Times New Roman" w:hAnsi="Times New Roman" w:cs="Times New Roman"/>
          <w:sz w:val="26"/>
          <w:szCs w:val="26"/>
        </w:rPr>
        <w:t xml:space="preserve"> </w:t>
      </w:r>
      <w:r w:rsidR="00A92550" w:rsidRPr="009829AF">
        <w:rPr>
          <w:rFonts w:ascii="Times New Roman" w:hAnsi="Times New Roman" w:cs="Times New Roman"/>
          <w:sz w:val="26"/>
          <w:szCs w:val="26"/>
        </w:rPr>
        <w:t>распространяется на право</w:t>
      </w:r>
      <w:r w:rsidR="00A92550">
        <w:rPr>
          <w:rFonts w:ascii="Times New Roman" w:hAnsi="Times New Roman" w:cs="Times New Roman"/>
          <w:sz w:val="26"/>
          <w:szCs w:val="26"/>
        </w:rPr>
        <w:t xml:space="preserve">отношения, возникшие   с   01 января </w:t>
      </w:r>
      <w:r w:rsidR="00FE57B3">
        <w:rPr>
          <w:rFonts w:ascii="Times New Roman" w:hAnsi="Times New Roman" w:cs="Times New Roman"/>
          <w:sz w:val="26"/>
          <w:szCs w:val="26"/>
        </w:rPr>
        <w:t>2019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92550" w:rsidRDefault="00A92550" w:rsidP="00A92550">
      <w:pPr>
        <w:tabs>
          <w:tab w:val="left" w:pos="2211"/>
        </w:tabs>
        <w:rPr>
          <w:rFonts w:ascii="Times New Roman" w:hAnsi="Times New Roman" w:cs="Times New Roman"/>
          <w:sz w:val="26"/>
          <w:szCs w:val="26"/>
        </w:rPr>
      </w:pPr>
    </w:p>
    <w:p w:rsidR="00A92550" w:rsidRPr="009829AF" w:rsidRDefault="00A92550" w:rsidP="00A92550">
      <w:pPr>
        <w:tabs>
          <w:tab w:val="left" w:pos="2211"/>
        </w:tabs>
        <w:rPr>
          <w:sz w:val="26"/>
          <w:szCs w:val="26"/>
        </w:rPr>
      </w:pPr>
    </w:p>
    <w:p w:rsidR="00A92550" w:rsidRDefault="00CE7D2E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A92550" w:rsidRPr="00934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– глава </w:t>
      </w:r>
      <w:r w:rsidR="00A925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92550" w:rsidRPr="0093410E" w:rsidRDefault="00A92550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410E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10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0B7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D2E">
        <w:rPr>
          <w:rFonts w:ascii="Times New Roman" w:hAnsi="Times New Roman" w:cs="Times New Roman"/>
          <w:sz w:val="26"/>
          <w:szCs w:val="26"/>
        </w:rPr>
        <w:t>Н.В. Вязовик</w:t>
      </w:r>
    </w:p>
    <w:p w:rsidR="00A92550" w:rsidRDefault="00A92550" w:rsidP="00C31843">
      <w:pPr>
        <w:spacing w:line="240" w:lineRule="auto"/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C31843">
      <w:pPr>
        <w:spacing w:line="240" w:lineRule="auto"/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6"/>
          <w:szCs w:val="26"/>
        </w:rPr>
      </w:pPr>
    </w:p>
    <w:p w:rsidR="00A92550" w:rsidRDefault="00A92550" w:rsidP="00A92550">
      <w:pPr>
        <w:rPr>
          <w:sz w:val="24"/>
          <w:szCs w:val="24"/>
        </w:rPr>
      </w:pPr>
    </w:p>
    <w:p w:rsidR="00C31843" w:rsidRDefault="00C31843" w:rsidP="00A92550">
      <w:pPr>
        <w:rPr>
          <w:sz w:val="24"/>
          <w:szCs w:val="24"/>
        </w:rPr>
      </w:pPr>
    </w:p>
    <w:p w:rsidR="00002CB1" w:rsidRDefault="00002CB1" w:rsidP="00A92550">
      <w:pPr>
        <w:rPr>
          <w:sz w:val="24"/>
          <w:szCs w:val="24"/>
        </w:rPr>
      </w:pPr>
    </w:p>
    <w:p w:rsidR="00002CB1" w:rsidRDefault="00002CB1" w:rsidP="00A92550">
      <w:pPr>
        <w:rPr>
          <w:sz w:val="24"/>
          <w:szCs w:val="24"/>
        </w:rPr>
      </w:pPr>
    </w:p>
    <w:p w:rsidR="00002CB1" w:rsidRDefault="00002CB1" w:rsidP="00A92550">
      <w:pPr>
        <w:rPr>
          <w:sz w:val="24"/>
          <w:szCs w:val="24"/>
        </w:rPr>
      </w:pPr>
    </w:p>
    <w:p w:rsidR="00002CB1" w:rsidRPr="00F7028D" w:rsidRDefault="00002CB1" w:rsidP="00A92550">
      <w:pPr>
        <w:rPr>
          <w:sz w:val="24"/>
          <w:szCs w:val="24"/>
        </w:rPr>
      </w:pPr>
    </w:p>
    <w:p w:rsidR="00A92550" w:rsidRPr="00F7028D" w:rsidRDefault="00A92550" w:rsidP="00A92550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A92550" w:rsidRPr="00626150" w:rsidTr="009075AA">
        <w:tc>
          <w:tcPr>
            <w:tcW w:w="4644" w:type="dxa"/>
          </w:tcPr>
          <w:p w:rsidR="00A92550" w:rsidRPr="00626150" w:rsidRDefault="00A92550" w:rsidP="009075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A92550" w:rsidRPr="00626150" w:rsidRDefault="00A92550" w:rsidP="009075A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26150">
              <w:rPr>
                <w:sz w:val="22"/>
                <w:szCs w:val="22"/>
              </w:rPr>
              <w:t>Прил</w:t>
            </w:r>
            <w:bookmarkStart w:id="0" w:name="_GoBack"/>
            <w:bookmarkEnd w:id="0"/>
            <w:r w:rsidRPr="00626150">
              <w:rPr>
                <w:sz w:val="22"/>
                <w:szCs w:val="22"/>
              </w:rPr>
              <w:t>ожение</w:t>
            </w:r>
          </w:p>
          <w:p w:rsidR="00DF327E" w:rsidRDefault="00A92550" w:rsidP="0090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</w:t>
            </w:r>
            <w:r w:rsidRPr="00626150">
              <w:rPr>
                <w:sz w:val="22"/>
                <w:szCs w:val="22"/>
              </w:rPr>
              <w:t xml:space="preserve">дминистрации </w:t>
            </w:r>
          </w:p>
          <w:p w:rsidR="00A92550" w:rsidRPr="00626150" w:rsidRDefault="00A92550" w:rsidP="009075AA">
            <w:pPr>
              <w:jc w:val="right"/>
              <w:rPr>
                <w:sz w:val="22"/>
                <w:szCs w:val="22"/>
              </w:rPr>
            </w:pPr>
            <w:r w:rsidRPr="00626150">
              <w:rPr>
                <w:sz w:val="22"/>
                <w:szCs w:val="22"/>
              </w:rPr>
              <w:t xml:space="preserve">Яковлевского муниципального района </w:t>
            </w:r>
          </w:p>
          <w:p w:rsidR="00A92550" w:rsidRPr="00626150" w:rsidRDefault="0065009B" w:rsidP="0090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09.01.2019 г. </w:t>
            </w:r>
            <w:r w:rsidR="00A92550" w:rsidRPr="006261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-НПА</w:t>
            </w:r>
          </w:p>
          <w:p w:rsidR="00A92550" w:rsidRPr="00626150" w:rsidRDefault="00A92550" w:rsidP="009075AA">
            <w:pPr>
              <w:spacing w:line="360" w:lineRule="auto"/>
              <w:rPr>
                <w:sz w:val="22"/>
                <w:szCs w:val="22"/>
              </w:rPr>
            </w:pPr>
          </w:p>
          <w:p w:rsidR="00A92550" w:rsidRPr="00626150" w:rsidRDefault="00A92550" w:rsidP="009075AA">
            <w:pPr>
              <w:jc w:val="right"/>
              <w:rPr>
                <w:sz w:val="22"/>
                <w:szCs w:val="22"/>
              </w:rPr>
            </w:pPr>
            <w:r w:rsidRPr="00626150">
              <w:rPr>
                <w:sz w:val="22"/>
                <w:szCs w:val="22"/>
              </w:rPr>
              <w:t xml:space="preserve"> </w:t>
            </w:r>
          </w:p>
        </w:tc>
      </w:tr>
    </w:tbl>
    <w:p w:rsidR="00A92550" w:rsidRDefault="00A92550" w:rsidP="00A92550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550" w:rsidRPr="00626150" w:rsidRDefault="00A92550" w:rsidP="00A92550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 xml:space="preserve">ОКЛАДЫ </w:t>
      </w:r>
    </w:p>
    <w:p w:rsidR="00A92550" w:rsidRPr="00626150" w:rsidRDefault="00A92550" w:rsidP="00A92550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 xml:space="preserve"> по   профессиональным квалификационным  группам   общеотраслевых   должностей   рабочих, служащих, педагогических   работников   МБУДО   «Яковлевская  детская   школа    искусств» </w:t>
      </w:r>
    </w:p>
    <w:p w:rsidR="00A92550" w:rsidRPr="00626150" w:rsidRDefault="00A92550" w:rsidP="00A92550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>Яковлевского муниципального района</w:t>
      </w:r>
    </w:p>
    <w:p w:rsidR="00A92550" w:rsidRPr="00626150" w:rsidRDefault="00A92550" w:rsidP="00A9255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Оклады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(рублей) 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рабочих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профессии первого уровня»</w:t>
            </w:r>
          </w:p>
        </w:tc>
      </w:tr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Сторож, уборщик служебных помещений</w:t>
            </w:r>
          </w:p>
        </w:tc>
        <w:tc>
          <w:tcPr>
            <w:tcW w:w="1665" w:type="dxa"/>
          </w:tcPr>
          <w:p w:rsidR="00A92550" w:rsidRPr="00B43D0B" w:rsidRDefault="00746011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proofErr w:type="spellStart"/>
            <w:r w:rsidRPr="00B43D0B">
              <w:rPr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1665" w:type="dxa"/>
          </w:tcPr>
          <w:p w:rsidR="00A92550" w:rsidRPr="00B43D0B" w:rsidRDefault="00CE7D2E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6011">
              <w:rPr>
                <w:sz w:val="22"/>
                <w:szCs w:val="22"/>
              </w:rPr>
              <w:t>610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олжностей педагогических работников</w:t>
            </w:r>
          </w:p>
        </w:tc>
      </w:tr>
      <w:tr w:rsidR="00A92550" w:rsidRPr="00626150" w:rsidTr="009075AA">
        <w:trPr>
          <w:trHeight w:val="526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92550" w:rsidRPr="00626150" w:rsidTr="009075AA">
        <w:trPr>
          <w:trHeight w:val="407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665" w:type="dxa"/>
          </w:tcPr>
          <w:p w:rsidR="00A92550" w:rsidRPr="00C31843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746011">
              <w:rPr>
                <w:sz w:val="22"/>
                <w:szCs w:val="22"/>
              </w:rPr>
              <w:t>513</w:t>
            </w:r>
          </w:p>
        </w:tc>
      </w:tr>
      <w:tr w:rsidR="00A92550" w:rsidRPr="00626150" w:rsidTr="009075AA">
        <w:trPr>
          <w:trHeight w:val="345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665" w:type="dxa"/>
          </w:tcPr>
          <w:p w:rsidR="00A92550" w:rsidRPr="00C31843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46011">
              <w:rPr>
                <w:sz w:val="22"/>
                <w:szCs w:val="22"/>
              </w:rPr>
              <w:t>445</w:t>
            </w:r>
          </w:p>
        </w:tc>
      </w:tr>
      <w:tr w:rsidR="00A92550" w:rsidRPr="00626150" w:rsidTr="009075AA">
        <w:tc>
          <w:tcPr>
            <w:tcW w:w="9570" w:type="dxa"/>
            <w:gridSpan w:val="3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A92550" w:rsidRPr="00626150" w:rsidTr="009075AA">
        <w:trPr>
          <w:trHeight w:val="225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92550" w:rsidRPr="00626150" w:rsidTr="009075AA">
        <w:trPr>
          <w:trHeight w:val="330"/>
        </w:trPr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A92550" w:rsidRPr="00B43D0B" w:rsidRDefault="00746011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7</w:t>
            </w:r>
          </w:p>
        </w:tc>
      </w:tr>
      <w:tr w:rsidR="00A92550" w:rsidRPr="00626150" w:rsidTr="009075AA">
        <w:tc>
          <w:tcPr>
            <w:tcW w:w="2518" w:type="dxa"/>
          </w:tcPr>
          <w:p w:rsidR="00A92550" w:rsidRPr="00B43D0B" w:rsidRDefault="00A92550" w:rsidP="009075AA">
            <w:pPr>
              <w:pStyle w:val="a4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A92550" w:rsidRPr="00B43D0B" w:rsidRDefault="00A92550" w:rsidP="009075AA">
            <w:pPr>
              <w:pStyle w:val="a4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A92550" w:rsidRPr="00B43D0B" w:rsidRDefault="00746011" w:rsidP="009075A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2</w:t>
            </w:r>
          </w:p>
        </w:tc>
      </w:tr>
    </w:tbl>
    <w:p w:rsidR="00A92550" w:rsidRDefault="00A92550" w:rsidP="00A92550">
      <w:pPr>
        <w:rPr>
          <w:sz w:val="26"/>
          <w:szCs w:val="26"/>
          <w:lang w:val="en-US"/>
        </w:rPr>
      </w:pPr>
    </w:p>
    <w:p w:rsidR="00A92550" w:rsidRDefault="00A92550" w:rsidP="00A92550">
      <w:pPr>
        <w:rPr>
          <w:sz w:val="26"/>
          <w:szCs w:val="26"/>
          <w:lang w:val="en-US"/>
        </w:rPr>
      </w:pPr>
    </w:p>
    <w:p w:rsidR="00A92550" w:rsidRDefault="00A92550" w:rsidP="00067CA2">
      <w:pPr>
        <w:tabs>
          <w:tab w:val="left" w:pos="2211"/>
        </w:tabs>
      </w:pPr>
    </w:p>
    <w:p w:rsidR="00FD5DD7" w:rsidRDefault="00FD5DD7" w:rsidP="00067CA2">
      <w:pPr>
        <w:tabs>
          <w:tab w:val="left" w:pos="2211"/>
        </w:tabs>
      </w:pPr>
    </w:p>
    <w:p w:rsidR="00FD5DD7" w:rsidRDefault="00FD5DD7" w:rsidP="00067CA2">
      <w:pPr>
        <w:tabs>
          <w:tab w:val="left" w:pos="2211"/>
        </w:tabs>
      </w:pPr>
    </w:p>
    <w:p w:rsidR="00CE7D2E" w:rsidRDefault="00CE7D2E" w:rsidP="00067CA2">
      <w:pPr>
        <w:tabs>
          <w:tab w:val="left" w:pos="2211"/>
        </w:tabs>
      </w:pPr>
    </w:p>
    <w:p w:rsidR="00CE7D2E" w:rsidRDefault="00CE7D2E" w:rsidP="00067CA2">
      <w:pPr>
        <w:tabs>
          <w:tab w:val="left" w:pos="2211"/>
        </w:tabs>
      </w:pPr>
    </w:p>
    <w:sectPr w:rsidR="00CE7D2E" w:rsidSect="009829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DCB"/>
    <w:rsid w:val="003934B0"/>
    <w:rsid w:val="00393829"/>
    <w:rsid w:val="00393B8C"/>
    <w:rsid w:val="00393D0F"/>
    <w:rsid w:val="00394237"/>
    <w:rsid w:val="003948FB"/>
    <w:rsid w:val="00394A20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F7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3A0"/>
    <w:rsid w:val="006354B6"/>
    <w:rsid w:val="00635597"/>
    <w:rsid w:val="006356A2"/>
    <w:rsid w:val="00635F5C"/>
    <w:rsid w:val="006360C0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09B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42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27E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8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D6E-A49C-4576-9B11-5525736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3</cp:revision>
  <cp:lastPrinted>2019-01-13T23:14:00Z</cp:lastPrinted>
  <dcterms:created xsi:type="dcterms:W3CDTF">2004-12-31T21:58:00Z</dcterms:created>
  <dcterms:modified xsi:type="dcterms:W3CDTF">2019-01-16T00:43:00Z</dcterms:modified>
</cp:coreProperties>
</file>